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FBDF2" w14:textId="77777777" w:rsidR="009C401B" w:rsidRDefault="00B443D2" w:rsidP="009C40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166A782" w14:textId="77777777" w:rsidR="00B443D2" w:rsidRDefault="00B443D2" w:rsidP="009C40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 КРАЙ</w:t>
      </w:r>
    </w:p>
    <w:p w14:paraId="3A3501B7" w14:textId="77777777" w:rsidR="00B443D2" w:rsidRDefault="00B443D2" w:rsidP="009C40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ТЫГИНСКИЙ РАЙОН</w:t>
      </w:r>
    </w:p>
    <w:p w14:paraId="1E8F9B01" w14:textId="77777777" w:rsidR="00B443D2" w:rsidRDefault="00B443D2" w:rsidP="009C40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РЫБИНСКОГО СЕЛЬСОВЕТА</w:t>
      </w:r>
    </w:p>
    <w:p w14:paraId="063A40D2" w14:textId="27016E5F" w:rsidR="00B443D2" w:rsidRDefault="005F57F1" w:rsidP="009C40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401B" w:rsidRPr="00946BD0" w14:paraId="13AB5D4F" w14:textId="77777777" w:rsidTr="00946BD0">
        <w:tc>
          <w:tcPr>
            <w:tcW w:w="3190" w:type="dxa"/>
            <w:hideMark/>
          </w:tcPr>
          <w:p w14:paraId="03D56866" w14:textId="03BD071D" w:rsidR="009C401B" w:rsidRPr="00946BD0" w:rsidRDefault="005F57F1" w:rsidP="005F5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1</w:t>
            </w:r>
            <w:r w:rsidR="009C401B" w:rsidRPr="00946B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14:paraId="2D12B5B2" w14:textId="69D15623" w:rsidR="005F57F1" w:rsidRPr="005F57F1" w:rsidRDefault="009C401B" w:rsidP="005F57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BD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F5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7F1">
              <w:rPr>
                <w:rFonts w:ascii="Times New Roman" w:hAnsi="Times New Roman"/>
                <w:sz w:val="28"/>
                <w:szCs w:val="28"/>
              </w:rPr>
              <w:t>с.</w:t>
            </w:r>
            <w:r w:rsidR="005F57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57F1">
              <w:rPr>
                <w:rFonts w:ascii="Times New Roman" w:hAnsi="Times New Roman"/>
                <w:sz w:val="28"/>
                <w:szCs w:val="28"/>
              </w:rPr>
              <w:t>Рыбное</w:t>
            </w:r>
            <w:bookmarkStart w:id="0" w:name="_GoBack"/>
            <w:bookmarkEnd w:id="0"/>
          </w:p>
        </w:tc>
        <w:tc>
          <w:tcPr>
            <w:tcW w:w="3191" w:type="dxa"/>
            <w:hideMark/>
          </w:tcPr>
          <w:p w14:paraId="2D574E61" w14:textId="7FCCAB37" w:rsidR="009C401B" w:rsidRDefault="009C401B" w:rsidP="00F6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BD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F57F1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14:paraId="3FD21FBF" w14:textId="77777777" w:rsidR="005F57F1" w:rsidRDefault="005F57F1" w:rsidP="00F6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026E5A" w14:textId="77777777" w:rsidR="005F57F1" w:rsidRDefault="005F57F1" w:rsidP="00F6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D140AF" w14:textId="7B18BC72" w:rsidR="005F57F1" w:rsidRPr="00946BD0" w:rsidRDefault="005F57F1" w:rsidP="00F6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274A1C" w14:textId="77777777" w:rsidR="009C401B" w:rsidRPr="00856596" w:rsidRDefault="009C401B" w:rsidP="009C401B">
      <w:pPr>
        <w:spacing w:after="0"/>
        <w:rPr>
          <w:rFonts w:ascii="Times New Roman" w:hAnsi="Times New Roman"/>
          <w:b/>
          <w:sz w:val="28"/>
          <w:szCs w:val="28"/>
        </w:rPr>
      </w:pPr>
      <w:r w:rsidRPr="00856596">
        <w:rPr>
          <w:rFonts w:ascii="Times New Roman" w:hAnsi="Times New Roman"/>
          <w:b/>
          <w:sz w:val="28"/>
          <w:szCs w:val="28"/>
        </w:rPr>
        <w:t>О</w:t>
      </w:r>
      <w:r w:rsidR="00ED7DC0">
        <w:rPr>
          <w:rFonts w:ascii="Times New Roman" w:hAnsi="Times New Roman"/>
          <w:b/>
          <w:sz w:val="28"/>
          <w:szCs w:val="28"/>
        </w:rPr>
        <w:t>б</w:t>
      </w:r>
      <w:r w:rsidRPr="00856596">
        <w:rPr>
          <w:rFonts w:ascii="Times New Roman" w:hAnsi="Times New Roman"/>
          <w:b/>
          <w:sz w:val="28"/>
          <w:szCs w:val="28"/>
        </w:rPr>
        <w:t xml:space="preserve"> </w:t>
      </w:r>
      <w:r w:rsidR="00ED7DC0">
        <w:rPr>
          <w:rFonts w:ascii="Times New Roman" w:hAnsi="Times New Roman"/>
          <w:b/>
          <w:sz w:val="28"/>
          <w:szCs w:val="28"/>
        </w:rPr>
        <w:t>аннулировании</w:t>
      </w:r>
    </w:p>
    <w:p w14:paraId="6E52E6AA" w14:textId="77777777" w:rsidR="009C401B" w:rsidRPr="00D84115" w:rsidRDefault="00ED7DC0" w:rsidP="009C401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 в ФИАС</w:t>
      </w:r>
    </w:p>
    <w:p w14:paraId="7D68076F" w14:textId="77777777" w:rsidR="009C401B" w:rsidRPr="00455641" w:rsidRDefault="009C401B" w:rsidP="00BA34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45D4">
        <w:rPr>
          <w:rFonts w:ascii="Times New Roman" w:hAnsi="Times New Roman"/>
          <w:b/>
          <w:sz w:val="24"/>
          <w:szCs w:val="24"/>
        </w:rPr>
        <w:tab/>
      </w:r>
      <w:r w:rsidR="00455641" w:rsidRPr="00455641">
        <w:rPr>
          <w:rFonts w:ascii="Times New Roman" w:hAnsi="Times New Roman"/>
          <w:sz w:val="24"/>
          <w:szCs w:val="24"/>
        </w:rPr>
        <w:t xml:space="preserve">          </w:t>
      </w:r>
      <w:r w:rsidR="00B443D2" w:rsidRPr="00B443D2">
        <w:rPr>
          <w:rFonts w:ascii="Times New Roman" w:hAnsi="Times New Roman"/>
          <w:sz w:val="28"/>
          <w:szCs w:val="28"/>
        </w:rPr>
        <w:t>На основании письма № 2.14-21/07605@ от 30.05.2019 Межрайонной ИФНС России № 9 по Красноярскому краю, руководствуясь пунктом 21 ст. 14 Федерального закона от 06 октября 2003 г. № 131- ФЗ "Об общих принципах организации местного самоуправления в Российской Федерации», Постановлением Правительства РФ от 19.11.2014 № 1221 "Об утверждении Правил присвоения, изменения и аннулирования адресов" и постановлением администрации Рыбинского сельсовета «Об утверждении Правил присвоения, изменения и аннулирования адресов на территории Муниципального образования Рыбинский сельсовет» № 37 от 22.09.2015г., ст. 32 Устава Рыбинского сельсовета</w:t>
      </w:r>
    </w:p>
    <w:p w14:paraId="1AF21AF2" w14:textId="77777777" w:rsidR="009C401B" w:rsidRPr="00CE6BE5" w:rsidRDefault="009C401B" w:rsidP="009C401B">
      <w:pPr>
        <w:spacing w:after="0"/>
        <w:rPr>
          <w:rFonts w:ascii="Times New Roman" w:hAnsi="Times New Roman"/>
          <w:sz w:val="24"/>
          <w:szCs w:val="24"/>
        </w:rPr>
      </w:pPr>
      <w:r w:rsidRPr="00CE6BE5">
        <w:rPr>
          <w:rFonts w:ascii="Times New Roman" w:hAnsi="Times New Roman"/>
          <w:sz w:val="24"/>
          <w:szCs w:val="24"/>
        </w:rPr>
        <w:t>ПОСТАНОВЛЯЮ:</w:t>
      </w:r>
    </w:p>
    <w:p w14:paraId="550085DD" w14:textId="77777777" w:rsidR="00567E20" w:rsidRDefault="00ED7DC0" w:rsidP="00567E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улировать адрес объекта адресации</w:t>
      </w:r>
      <w:r w:rsidR="00567E20" w:rsidRPr="00856596">
        <w:rPr>
          <w:rFonts w:ascii="Times New Roman" w:hAnsi="Times New Roman"/>
          <w:sz w:val="28"/>
          <w:szCs w:val="28"/>
        </w:rPr>
        <w:t xml:space="preserve">: </w:t>
      </w:r>
      <w:r w:rsidR="00567E2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D7DC0">
        <w:rPr>
          <w:rFonts w:ascii="Times New Roman" w:hAnsi="Times New Roman"/>
          <w:sz w:val="28"/>
          <w:szCs w:val="28"/>
        </w:rPr>
        <w:t xml:space="preserve">Красноярский край, муниципальный район </w:t>
      </w:r>
      <w:proofErr w:type="spellStart"/>
      <w:r w:rsidRPr="00ED7DC0">
        <w:rPr>
          <w:rFonts w:ascii="Times New Roman" w:hAnsi="Times New Roman"/>
          <w:sz w:val="28"/>
          <w:szCs w:val="28"/>
        </w:rPr>
        <w:t>Мотыгинский</w:t>
      </w:r>
      <w:proofErr w:type="spellEnd"/>
      <w:r w:rsidRPr="00ED7DC0">
        <w:rPr>
          <w:rFonts w:ascii="Times New Roman" w:hAnsi="Times New Roman"/>
          <w:sz w:val="28"/>
          <w:szCs w:val="28"/>
        </w:rPr>
        <w:t>, сельское поселение Рыбинский сельсовет, село Рыбное, улица Советская, строение 1</w:t>
      </w:r>
    </w:p>
    <w:p w14:paraId="101C41DC" w14:textId="77777777" w:rsidR="009C401B" w:rsidRPr="00856596" w:rsidRDefault="009C401B" w:rsidP="009C401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6596"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ь исполнения настоящего постановления оставляю за собой.</w:t>
      </w:r>
    </w:p>
    <w:p w14:paraId="27174ED8" w14:textId="77777777" w:rsidR="00600FA5" w:rsidRDefault="009C401B" w:rsidP="00600FA5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6596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ление вступает в силу со дня подписания</w:t>
      </w:r>
      <w:r w:rsidRPr="00856596">
        <w:rPr>
          <w:rFonts w:ascii="Times New Roman" w:hAnsi="Times New Roman"/>
          <w:b/>
          <w:bCs/>
          <w:color w:val="343434"/>
          <w:sz w:val="28"/>
          <w:szCs w:val="28"/>
          <w:shd w:val="clear" w:color="auto" w:fill="FFFFFF"/>
        </w:rPr>
        <w:t>.</w:t>
      </w:r>
    </w:p>
    <w:p w14:paraId="4438779B" w14:textId="77777777" w:rsidR="00BA5917" w:rsidRDefault="00BA5917" w:rsidP="00B41CD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51458F" w14:textId="77777777" w:rsidR="00D84115" w:rsidRDefault="00D84115" w:rsidP="00B41CD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E64707" w14:textId="77777777" w:rsidR="00B443D2" w:rsidRDefault="00B443D2" w:rsidP="00B41CD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3FCDB4" w14:textId="77777777" w:rsidR="00B443D2" w:rsidRDefault="00B443D2" w:rsidP="00B41CD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C35D64" w14:textId="77777777" w:rsidR="00D84115" w:rsidRPr="00600FA5" w:rsidRDefault="00D84115" w:rsidP="00B41CD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E2877E" w14:textId="77777777" w:rsidR="003B6B7A" w:rsidRDefault="00A733B0" w:rsidP="00AA45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40B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40BE5">
        <w:rPr>
          <w:rFonts w:ascii="Times New Roman" w:hAnsi="Times New Roman"/>
          <w:sz w:val="28"/>
          <w:szCs w:val="28"/>
        </w:rPr>
        <w:t xml:space="preserve"> </w:t>
      </w:r>
      <w:r w:rsidR="00B443D2">
        <w:rPr>
          <w:rFonts w:ascii="Times New Roman" w:hAnsi="Times New Roman"/>
          <w:sz w:val="28"/>
          <w:szCs w:val="28"/>
        </w:rPr>
        <w:t>Рыбинского сельсовета</w:t>
      </w:r>
      <w:r w:rsidR="00040BE5">
        <w:rPr>
          <w:rFonts w:ascii="Times New Roman" w:hAnsi="Times New Roman"/>
          <w:sz w:val="28"/>
          <w:szCs w:val="28"/>
        </w:rPr>
        <w:t xml:space="preserve">                 </w:t>
      </w:r>
      <w:r w:rsidR="00B443D2">
        <w:rPr>
          <w:rFonts w:ascii="Times New Roman" w:hAnsi="Times New Roman"/>
          <w:sz w:val="28"/>
          <w:szCs w:val="28"/>
        </w:rPr>
        <w:t xml:space="preserve">                    </w:t>
      </w:r>
      <w:r w:rsidR="006A6EC1">
        <w:rPr>
          <w:rFonts w:ascii="Times New Roman" w:hAnsi="Times New Roman"/>
          <w:sz w:val="28"/>
          <w:szCs w:val="28"/>
        </w:rPr>
        <w:t xml:space="preserve">      </w:t>
      </w:r>
      <w:r w:rsidR="00040BE5">
        <w:rPr>
          <w:rFonts w:ascii="Times New Roman" w:hAnsi="Times New Roman"/>
          <w:sz w:val="28"/>
          <w:szCs w:val="28"/>
        </w:rPr>
        <w:t xml:space="preserve"> </w:t>
      </w:r>
      <w:r w:rsidR="00B443D2">
        <w:rPr>
          <w:rFonts w:ascii="Times New Roman" w:hAnsi="Times New Roman"/>
          <w:sz w:val="28"/>
          <w:szCs w:val="28"/>
        </w:rPr>
        <w:t>В.Н. Кондратьева</w:t>
      </w:r>
    </w:p>
    <w:p w14:paraId="7E74AF28" w14:textId="77777777" w:rsidR="003B6B7A" w:rsidRDefault="003B6B7A" w:rsidP="00AA45D4">
      <w:pPr>
        <w:spacing w:after="0"/>
        <w:rPr>
          <w:rFonts w:ascii="Times New Roman" w:hAnsi="Times New Roman"/>
          <w:sz w:val="28"/>
          <w:szCs w:val="28"/>
        </w:rPr>
      </w:pPr>
    </w:p>
    <w:p w14:paraId="5D708F2F" w14:textId="77777777" w:rsidR="00D84115" w:rsidRDefault="00D84115" w:rsidP="00AA45D4">
      <w:pPr>
        <w:spacing w:after="0"/>
        <w:rPr>
          <w:rFonts w:ascii="Times New Roman" w:hAnsi="Times New Roman"/>
          <w:sz w:val="28"/>
          <w:szCs w:val="28"/>
        </w:rPr>
      </w:pPr>
    </w:p>
    <w:p w14:paraId="0B4DA2D8" w14:textId="5EE82CC4" w:rsidR="003B6B7A" w:rsidRDefault="003B6B7A" w:rsidP="00301226">
      <w:pPr>
        <w:tabs>
          <w:tab w:val="left" w:pos="2175"/>
        </w:tabs>
        <w:spacing w:after="0"/>
        <w:rPr>
          <w:rFonts w:ascii="Times New Roman" w:hAnsi="Times New Roman"/>
          <w:sz w:val="18"/>
          <w:szCs w:val="18"/>
        </w:rPr>
      </w:pPr>
    </w:p>
    <w:sectPr w:rsidR="003B6B7A" w:rsidSect="003B346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56836" w14:textId="77777777" w:rsidR="00A67F73" w:rsidRDefault="00A67F73" w:rsidP="003B3463">
      <w:pPr>
        <w:spacing w:after="0" w:line="240" w:lineRule="auto"/>
      </w:pPr>
      <w:r>
        <w:separator/>
      </w:r>
    </w:p>
  </w:endnote>
  <w:endnote w:type="continuationSeparator" w:id="0">
    <w:p w14:paraId="639D68C8" w14:textId="77777777" w:rsidR="00A67F73" w:rsidRDefault="00A67F73" w:rsidP="003B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A497" w14:textId="77777777" w:rsidR="00A67F73" w:rsidRDefault="00A67F73" w:rsidP="003B3463">
      <w:pPr>
        <w:spacing w:after="0" w:line="240" w:lineRule="auto"/>
      </w:pPr>
      <w:r>
        <w:separator/>
      </w:r>
    </w:p>
  </w:footnote>
  <w:footnote w:type="continuationSeparator" w:id="0">
    <w:p w14:paraId="409E30CA" w14:textId="77777777" w:rsidR="00A67F73" w:rsidRDefault="00A67F73" w:rsidP="003B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2B1"/>
    <w:multiLevelType w:val="hybridMultilevel"/>
    <w:tmpl w:val="32E8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D2872"/>
    <w:multiLevelType w:val="hybridMultilevel"/>
    <w:tmpl w:val="32E8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73199"/>
    <w:multiLevelType w:val="hybridMultilevel"/>
    <w:tmpl w:val="04D8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890"/>
    <w:multiLevelType w:val="hybridMultilevel"/>
    <w:tmpl w:val="E282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94E19"/>
    <w:multiLevelType w:val="hybridMultilevel"/>
    <w:tmpl w:val="32E8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E27"/>
    <w:rsid w:val="00001170"/>
    <w:rsid w:val="0000362A"/>
    <w:rsid w:val="00007277"/>
    <w:rsid w:val="00011E5B"/>
    <w:rsid w:val="0001270C"/>
    <w:rsid w:val="000201FA"/>
    <w:rsid w:val="00021E24"/>
    <w:rsid w:val="00040BE5"/>
    <w:rsid w:val="00067A9B"/>
    <w:rsid w:val="0007077F"/>
    <w:rsid w:val="00077645"/>
    <w:rsid w:val="00087266"/>
    <w:rsid w:val="000A050F"/>
    <w:rsid w:val="000A099F"/>
    <w:rsid w:val="000A5235"/>
    <w:rsid w:val="000B33B6"/>
    <w:rsid w:val="000C2477"/>
    <w:rsid w:val="000D09FF"/>
    <w:rsid w:val="000D1A46"/>
    <w:rsid w:val="000D720E"/>
    <w:rsid w:val="000F5A2F"/>
    <w:rsid w:val="0012150A"/>
    <w:rsid w:val="00130322"/>
    <w:rsid w:val="001322C3"/>
    <w:rsid w:val="00132D0F"/>
    <w:rsid w:val="0015271D"/>
    <w:rsid w:val="001558C7"/>
    <w:rsid w:val="001610CD"/>
    <w:rsid w:val="00165685"/>
    <w:rsid w:val="00185A32"/>
    <w:rsid w:val="0019235B"/>
    <w:rsid w:val="001C255C"/>
    <w:rsid w:val="001D745C"/>
    <w:rsid w:val="001E3AB6"/>
    <w:rsid w:val="0020140D"/>
    <w:rsid w:val="002120E0"/>
    <w:rsid w:val="00225FCE"/>
    <w:rsid w:val="002264E3"/>
    <w:rsid w:val="002306A2"/>
    <w:rsid w:val="00241404"/>
    <w:rsid w:val="00242796"/>
    <w:rsid w:val="00245C83"/>
    <w:rsid w:val="002576E1"/>
    <w:rsid w:val="002649D5"/>
    <w:rsid w:val="00277807"/>
    <w:rsid w:val="002931A9"/>
    <w:rsid w:val="0029362A"/>
    <w:rsid w:val="0029410D"/>
    <w:rsid w:val="002963EE"/>
    <w:rsid w:val="002A30E8"/>
    <w:rsid w:val="002B0CCC"/>
    <w:rsid w:val="002B2F07"/>
    <w:rsid w:val="002E33FC"/>
    <w:rsid w:val="002F3918"/>
    <w:rsid w:val="00300CDF"/>
    <w:rsid w:val="00301226"/>
    <w:rsid w:val="003170AD"/>
    <w:rsid w:val="003324A2"/>
    <w:rsid w:val="00334B49"/>
    <w:rsid w:val="00362F4F"/>
    <w:rsid w:val="00376491"/>
    <w:rsid w:val="0039527C"/>
    <w:rsid w:val="003A3A87"/>
    <w:rsid w:val="003A72E6"/>
    <w:rsid w:val="003B2380"/>
    <w:rsid w:val="003B3463"/>
    <w:rsid w:val="003B6B7A"/>
    <w:rsid w:val="003C11A5"/>
    <w:rsid w:val="003E0B84"/>
    <w:rsid w:val="003E3924"/>
    <w:rsid w:val="003E73CF"/>
    <w:rsid w:val="003F1FEA"/>
    <w:rsid w:val="003F6A3B"/>
    <w:rsid w:val="00413DBC"/>
    <w:rsid w:val="0043178F"/>
    <w:rsid w:val="00434BB3"/>
    <w:rsid w:val="00435074"/>
    <w:rsid w:val="00447986"/>
    <w:rsid w:val="00455641"/>
    <w:rsid w:val="00464A75"/>
    <w:rsid w:val="0047109D"/>
    <w:rsid w:val="00481584"/>
    <w:rsid w:val="00482C87"/>
    <w:rsid w:val="00484AF9"/>
    <w:rsid w:val="0048536B"/>
    <w:rsid w:val="004D5A07"/>
    <w:rsid w:val="004E0F68"/>
    <w:rsid w:val="004E3647"/>
    <w:rsid w:val="004F6B37"/>
    <w:rsid w:val="005057A2"/>
    <w:rsid w:val="005113B6"/>
    <w:rsid w:val="00551FB7"/>
    <w:rsid w:val="0055210A"/>
    <w:rsid w:val="00554E0C"/>
    <w:rsid w:val="00561094"/>
    <w:rsid w:val="00567E20"/>
    <w:rsid w:val="0057055F"/>
    <w:rsid w:val="00574E58"/>
    <w:rsid w:val="00577EE2"/>
    <w:rsid w:val="00594836"/>
    <w:rsid w:val="0059750C"/>
    <w:rsid w:val="005B7F21"/>
    <w:rsid w:val="005C3862"/>
    <w:rsid w:val="005C69D7"/>
    <w:rsid w:val="005F13F3"/>
    <w:rsid w:val="005F57F1"/>
    <w:rsid w:val="00600FA5"/>
    <w:rsid w:val="0060217C"/>
    <w:rsid w:val="006215A0"/>
    <w:rsid w:val="00622FC0"/>
    <w:rsid w:val="00632BB4"/>
    <w:rsid w:val="00633043"/>
    <w:rsid w:val="0066227C"/>
    <w:rsid w:val="006664BB"/>
    <w:rsid w:val="00670037"/>
    <w:rsid w:val="00696791"/>
    <w:rsid w:val="006A6EC1"/>
    <w:rsid w:val="006B07E9"/>
    <w:rsid w:val="006B30E6"/>
    <w:rsid w:val="006B613D"/>
    <w:rsid w:val="006C4AE6"/>
    <w:rsid w:val="006D1335"/>
    <w:rsid w:val="006D63D7"/>
    <w:rsid w:val="006E419A"/>
    <w:rsid w:val="006F59A4"/>
    <w:rsid w:val="007063E2"/>
    <w:rsid w:val="00707DFC"/>
    <w:rsid w:val="00727BED"/>
    <w:rsid w:val="00740983"/>
    <w:rsid w:val="00743334"/>
    <w:rsid w:val="0074784D"/>
    <w:rsid w:val="00757E2F"/>
    <w:rsid w:val="0076481F"/>
    <w:rsid w:val="00767323"/>
    <w:rsid w:val="00775C39"/>
    <w:rsid w:val="00777D99"/>
    <w:rsid w:val="007810AE"/>
    <w:rsid w:val="007921F0"/>
    <w:rsid w:val="00792EA3"/>
    <w:rsid w:val="007B6370"/>
    <w:rsid w:val="007C0879"/>
    <w:rsid w:val="007C15AC"/>
    <w:rsid w:val="007E1385"/>
    <w:rsid w:val="007E7E03"/>
    <w:rsid w:val="007F09D4"/>
    <w:rsid w:val="007F5C73"/>
    <w:rsid w:val="007F6F14"/>
    <w:rsid w:val="00811E28"/>
    <w:rsid w:val="008122AD"/>
    <w:rsid w:val="00815D26"/>
    <w:rsid w:val="00834FB2"/>
    <w:rsid w:val="008366E1"/>
    <w:rsid w:val="00842041"/>
    <w:rsid w:val="00847A24"/>
    <w:rsid w:val="00851CAF"/>
    <w:rsid w:val="00856596"/>
    <w:rsid w:val="008774A4"/>
    <w:rsid w:val="00885300"/>
    <w:rsid w:val="008A3629"/>
    <w:rsid w:val="008B04F3"/>
    <w:rsid w:val="008B2242"/>
    <w:rsid w:val="008D3E6B"/>
    <w:rsid w:val="008F1C1C"/>
    <w:rsid w:val="00903545"/>
    <w:rsid w:val="00910F85"/>
    <w:rsid w:val="009139B1"/>
    <w:rsid w:val="009217CE"/>
    <w:rsid w:val="0093307B"/>
    <w:rsid w:val="00946BD0"/>
    <w:rsid w:val="00952271"/>
    <w:rsid w:val="00963B8C"/>
    <w:rsid w:val="0096552F"/>
    <w:rsid w:val="00970D6A"/>
    <w:rsid w:val="00984E99"/>
    <w:rsid w:val="009B35F7"/>
    <w:rsid w:val="009C401B"/>
    <w:rsid w:val="009C7CA9"/>
    <w:rsid w:val="009D28DA"/>
    <w:rsid w:val="009D6BDA"/>
    <w:rsid w:val="009E0AE5"/>
    <w:rsid w:val="009E1A81"/>
    <w:rsid w:val="009F7125"/>
    <w:rsid w:val="00A0125E"/>
    <w:rsid w:val="00A127F1"/>
    <w:rsid w:val="00A21233"/>
    <w:rsid w:val="00A361A0"/>
    <w:rsid w:val="00A4329C"/>
    <w:rsid w:val="00A441A1"/>
    <w:rsid w:val="00A456FD"/>
    <w:rsid w:val="00A51D9D"/>
    <w:rsid w:val="00A614BD"/>
    <w:rsid w:val="00A67F05"/>
    <w:rsid w:val="00A67F73"/>
    <w:rsid w:val="00A733B0"/>
    <w:rsid w:val="00A75E1C"/>
    <w:rsid w:val="00A80A0D"/>
    <w:rsid w:val="00A83868"/>
    <w:rsid w:val="00AA1486"/>
    <w:rsid w:val="00AA45D4"/>
    <w:rsid w:val="00AA6FF2"/>
    <w:rsid w:val="00AB18C2"/>
    <w:rsid w:val="00AB5F53"/>
    <w:rsid w:val="00AE616F"/>
    <w:rsid w:val="00AE7BE2"/>
    <w:rsid w:val="00AE7CDE"/>
    <w:rsid w:val="00AE7EA2"/>
    <w:rsid w:val="00AF0E7E"/>
    <w:rsid w:val="00AF1140"/>
    <w:rsid w:val="00AF4C4F"/>
    <w:rsid w:val="00AF577C"/>
    <w:rsid w:val="00AF61D9"/>
    <w:rsid w:val="00B05F1E"/>
    <w:rsid w:val="00B06BF8"/>
    <w:rsid w:val="00B1182A"/>
    <w:rsid w:val="00B21AAD"/>
    <w:rsid w:val="00B37C27"/>
    <w:rsid w:val="00B41CD1"/>
    <w:rsid w:val="00B443D2"/>
    <w:rsid w:val="00B57620"/>
    <w:rsid w:val="00B610BE"/>
    <w:rsid w:val="00B70FE6"/>
    <w:rsid w:val="00B71F85"/>
    <w:rsid w:val="00B721B7"/>
    <w:rsid w:val="00B7238D"/>
    <w:rsid w:val="00B75C3F"/>
    <w:rsid w:val="00B8191D"/>
    <w:rsid w:val="00B9423A"/>
    <w:rsid w:val="00B94DAE"/>
    <w:rsid w:val="00BA34E6"/>
    <w:rsid w:val="00BA3D1E"/>
    <w:rsid w:val="00BA5917"/>
    <w:rsid w:val="00BB447E"/>
    <w:rsid w:val="00BB44E1"/>
    <w:rsid w:val="00BB6DC7"/>
    <w:rsid w:val="00BC0BEF"/>
    <w:rsid w:val="00BD00F2"/>
    <w:rsid w:val="00BE03B6"/>
    <w:rsid w:val="00BE77D3"/>
    <w:rsid w:val="00C21AF8"/>
    <w:rsid w:val="00C223C0"/>
    <w:rsid w:val="00C431C9"/>
    <w:rsid w:val="00C5019B"/>
    <w:rsid w:val="00C67BA2"/>
    <w:rsid w:val="00C84A96"/>
    <w:rsid w:val="00C876B8"/>
    <w:rsid w:val="00C92758"/>
    <w:rsid w:val="00C9428A"/>
    <w:rsid w:val="00CA0ED2"/>
    <w:rsid w:val="00CA2990"/>
    <w:rsid w:val="00CA2E86"/>
    <w:rsid w:val="00CA641B"/>
    <w:rsid w:val="00CB0C79"/>
    <w:rsid w:val="00CB13CA"/>
    <w:rsid w:val="00CB3119"/>
    <w:rsid w:val="00CD248A"/>
    <w:rsid w:val="00CD6C89"/>
    <w:rsid w:val="00CE6BE5"/>
    <w:rsid w:val="00D01ECD"/>
    <w:rsid w:val="00D110B0"/>
    <w:rsid w:val="00D2654D"/>
    <w:rsid w:val="00D346B4"/>
    <w:rsid w:val="00D35058"/>
    <w:rsid w:val="00D37E27"/>
    <w:rsid w:val="00D4302F"/>
    <w:rsid w:val="00D4473E"/>
    <w:rsid w:val="00D50E68"/>
    <w:rsid w:val="00D53E6C"/>
    <w:rsid w:val="00D604DD"/>
    <w:rsid w:val="00D70014"/>
    <w:rsid w:val="00D83CF4"/>
    <w:rsid w:val="00D84115"/>
    <w:rsid w:val="00D85059"/>
    <w:rsid w:val="00D90054"/>
    <w:rsid w:val="00D9211F"/>
    <w:rsid w:val="00DB2466"/>
    <w:rsid w:val="00DB3759"/>
    <w:rsid w:val="00DB5E9E"/>
    <w:rsid w:val="00DC4DCD"/>
    <w:rsid w:val="00DC706C"/>
    <w:rsid w:val="00DD2446"/>
    <w:rsid w:val="00DD59AF"/>
    <w:rsid w:val="00DD6011"/>
    <w:rsid w:val="00DE5B0F"/>
    <w:rsid w:val="00DF1868"/>
    <w:rsid w:val="00DF29C3"/>
    <w:rsid w:val="00E176AF"/>
    <w:rsid w:val="00E27D15"/>
    <w:rsid w:val="00E528A8"/>
    <w:rsid w:val="00E55D00"/>
    <w:rsid w:val="00E57E78"/>
    <w:rsid w:val="00E74229"/>
    <w:rsid w:val="00E914C0"/>
    <w:rsid w:val="00E91E28"/>
    <w:rsid w:val="00EB64CB"/>
    <w:rsid w:val="00EC1EAF"/>
    <w:rsid w:val="00EC4AF2"/>
    <w:rsid w:val="00EC7735"/>
    <w:rsid w:val="00ED1817"/>
    <w:rsid w:val="00ED5660"/>
    <w:rsid w:val="00ED7DC0"/>
    <w:rsid w:val="00EE0CCB"/>
    <w:rsid w:val="00EE3E96"/>
    <w:rsid w:val="00EF319C"/>
    <w:rsid w:val="00F00E57"/>
    <w:rsid w:val="00F01044"/>
    <w:rsid w:val="00F015F1"/>
    <w:rsid w:val="00F02865"/>
    <w:rsid w:val="00F12A23"/>
    <w:rsid w:val="00F21126"/>
    <w:rsid w:val="00F4058D"/>
    <w:rsid w:val="00F4679F"/>
    <w:rsid w:val="00F63E4E"/>
    <w:rsid w:val="00F67320"/>
    <w:rsid w:val="00F71D9D"/>
    <w:rsid w:val="00F82780"/>
    <w:rsid w:val="00F86D13"/>
    <w:rsid w:val="00FA1505"/>
    <w:rsid w:val="00FA65BA"/>
    <w:rsid w:val="00FB2685"/>
    <w:rsid w:val="00FB2F57"/>
    <w:rsid w:val="00FB6983"/>
    <w:rsid w:val="00FD0618"/>
    <w:rsid w:val="00FE02F4"/>
    <w:rsid w:val="00FE1B92"/>
    <w:rsid w:val="00FE7066"/>
    <w:rsid w:val="00FF19B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47F"/>
  <w15:docId w15:val="{3A385970-5E2C-4A49-AF43-06060A5D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0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11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B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463"/>
  </w:style>
  <w:style w:type="paragraph" w:styleId="a7">
    <w:name w:val="footer"/>
    <w:basedOn w:val="a"/>
    <w:link w:val="a8"/>
    <w:uiPriority w:val="99"/>
    <w:semiHidden/>
    <w:unhideWhenUsed/>
    <w:rsid w:val="003B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3463"/>
  </w:style>
  <w:style w:type="paragraph" w:styleId="a9">
    <w:name w:val="Balloon Text"/>
    <w:basedOn w:val="a"/>
    <w:link w:val="aa"/>
    <w:uiPriority w:val="99"/>
    <w:semiHidden/>
    <w:unhideWhenUsed/>
    <w:rsid w:val="00BA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4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A7B4-49E0-4B0D-BBF2-A68A387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 БУК</dc:creator>
  <cp:lastModifiedBy>Admin</cp:lastModifiedBy>
  <cp:revision>4</cp:revision>
  <cp:lastPrinted>2020-08-25T07:46:00Z</cp:lastPrinted>
  <dcterms:created xsi:type="dcterms:W3CDTF">2021-09-08T03:43:00Z</dcterms:created>
  <dcterms:modified xsi:type="dcterms:W3CDTF">2021-12-08T02:20:00Z</dcterms:modified>
</cp:coreProperties>
</file>